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4B" w:rsidRPr="000A45CE" w:rsidRDefault="00591C2C" w:rsidP="000A45CE">
      <w:pPr>
        <w:ind w:left="-142"/>
        <w:rPr>
          <w:rFonts w:ascii="Century Gothic" w:hAnsi="Century Gothic"/>
          <w:b/>
          <w:shadow/>
          <w:color w:val="5F497A" w:themeColor="accent4" w:themeShade="BF"/>
          <w:sz w:val="56"/>
          <w:szCs w:val="56"/>
        </w:rPr>
      </w:pPr>
      <w:r w:rsidRPr="00B16F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4.45pt;margin-top:-19pt;width:51.9pt;height:24.2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+ 0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1373505" cy="607695"/>
            <wp:effectExtent l="19050" t="0" r="0" b="0"/>
            <wp:wrapTight wrapText="bothSides">
              <wp:wrapPolygon edited="0">
                <wp:start x="5992" y="0"/>
                <wp:lineTo x="2097" y="1354"/>
                <wp:lineTo x="-300" y="5417"/>
                <wp:lineTo x="0" y="20991"/>
                <wp:lineTo x="8388" y="20991"/>
                <wp:lineTo x="20971" y="17605"/>
                <wp:lineTo x="21570" y="14897"/>
                <wp:lineTo x="19173" y="10834"/>
                <wp:lineTo x="19773" y="8125"/>
                <wp:lineTo x="17376" y="6094"/>
                <wp:lineTo x="7490" y="0"/>
                <wp:lineTo x="5992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BE7EC"/>
                        </a:clrFrom>
                        <a:clrTo>
                          <a:srgbClr val="EBE7EC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5D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-231140</wp:posOffset>
            </wp:positionV>
            <wp:extent cx="1129030" cy="2030730"/>
            <wp:effectExtent l="19050" t="0" r="0" b="0"/>
            <wp:wrapNone/>
            <wp:docPr id="9" name="Рисунок 8" descr="e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5CE" w:rsidRDefault="00A128A6" w:rsidP="00A128A6">
      <w:pPr>
        <w:tabs>
          <w:tab w:val="left" w:pos="1418"/>
        </w:tabs>
        <w:ind w:left="-397"/>
        <w:jc w:val="right"/>
        <w:rPr>
          <w:rFonts w:ascii="Century Gothic" w:hAnsi="Century Gothic"/>
          <w:b/>
          <w:shadow/>
          <w:color w:val="5F497A" w:themeColor="accent4" w:themeShade="BF"/>
          <w:sz w:val="56"/>
          <w:szCs w:val="56"/>
        </w:rPr>
      </w:pPr>
      <w:r w:rsidRPr="00B16F6D">
        <w:rPr>
          <w:rFonts w:ascii="Century Gothic" w:hAnsi="Century Gothic"/>
          <w:b/>
          <w:shadow/>
          <w:color w:val="5F497A" w:themeColor="accent4" w:themeShade="BF"/>
          <w:sz w:val="56"/>
          <w:szCs w:val="56"/>
        </w:rPr>
        <w:pict>
          <v:shape id="_x0000_i1025" type="#_x0000_t136" style="width:568.45pt;height:3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entury Gothic&quot;;font-weight:bold;v-text-kern:t" trim="t" fitpath="t" string="Новогодние праздники в Ивановке"/>
          </v:shape>
        </w:pict>
      </w:r>
    </w:p>
    <w:p w:rsidR="000A45CE" w:rsidRPr="00591C2C" w:rsidRDefault="000A45CE" w:rsidP="00EB284B">
      <w:pPr>
        <w:tabs>
          <w:tab w:val="left" w:pos="1418"/>
        </w:tabs>
        <w:ind w:left="-142"/>
        <w:jc w:val="center"/>
        <w:rPr>
          <w:rFonts w:ascii="Century Gothic" w:hAnsi="Century Gothic"/>
          <w:b/>
          <w:shadow/>
          <w:color w:val="5F497A" w:themeColor="accent4" w:themeShade="BF"/>
          <w:sz w:val="16"/>
          <w:szCs w:val="16"/>
        </w:rPr>
      </w:pPr>
    </w:p>
    <w:p w:rsidR="00CB2A6C" w:rsidRPr="00A074C5" w:rsidRDefault="00A01EF9" w:rsidP="00EB284B">
      <w:pPr>
        <w:tabs>
          <w:tab w:val="left" w:pos="1418"/>
        </w:tabs>
        <w:ind w:left="-142"/>
        <w:jc w:val="center"/>
        <w:rPr>
          <w:rFonts w:ascii="Century Gothic" w:hAnsi="Century Gothic"/>
          <w:b/>
          <w:shadow/>
          <w:color w:val="BA1651"/>
          <w:sz w:val="28"/>
          <w:szCs w:val="28"/>
        </w:rPr>
      </w:pPr>
      <w:r w:rsidRPr="00A074C5">
        <w:rPr>
          <w:rFonts w:ascii="Century Gothic" w:hAnsi="Century Gothic"/>
          <w:b/>
          <w:shadow/>
          <w:color w:val="BA1651"/>
          <w:sz w:val="28"/>
          <w:szCs w:val="28"/>
        </w:rPr>
        <w:t>28 декабря 2</w:t>
      </w:r>
      <w:r w:rsidR="00CB2A6C" w:rsidRPr="00A074C5">
        <w:rPr>
          <w:rFonts w:ascii="Century Gothic" w:hAnsi="Century Gothic"/>
          <w:b/>
          <w:shadow/>
          <w:color w:val="BA1651"/>
          <w:sz w:val="28"/>
          <w:szCs w:val="28"/>
        </w:rPr>
        <w:t xml:space="preserve">014 года </w:t>
      </w:r>
      <w:r w:rsidR="00A074C5" w:rsidRPr="00A074C5">
        <w:rPr>
          <w:rFonts w:ascii="Century Gothic" w:hAnsi="Century Gothic"/>
          <w:b/>
          <w:shadow/>
          <w:color w:val="BA1651"/>
          <w:sz w:val="28"/>
          <w:szCs w:val="28"/>
        </w:rPr>
        <w:t>―</w:t>
      </w:r>
      <w:r w:rsidR="00CB2A6C" w:rsidRPr="00A074C5">
        <w:rPr>
          <w:rFonts w:ascii="Century Gothic" w:hAnsi="Century Gothic"/>
          <w:b/>
          <w:shadow/>
          <w:color w:val="BA1651"/>
          <w:sz w:val="28"/>
          <w:szCs w:val="28"/>
        </w:rPr>
        <w:t xml:space="preserve"> 20 января 2015 года</w:t>
      </w:r>
    </w:p>
    <w:p w:rsidR="00A01EF9" w:rsidRDefault="00A01EF9" w:rsidP="00CB2A6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BA1651"/>
          <w:sz w:val="28"/>
          <w:szCs w:val="28"/>
        </w:rPr>
      </w:pPr>
      <w:r w:rsidRPr="00A074C5">
        <w:rPr>
          <w:rFonts w:ascii="Century Gothic" w:hAnsi="Century Gothic"/>
          <w:b/>
          <w:shadow/>
          <w:color w:val="BA1651"/>
          <w:sz w:val="28"/>
          <w:szCs w:val="28"/>
        </w:rPr>
        <w:t xml:space="preserve">Музей-усадьба </w:t>
      </w:r>
      <w:r w:rsidR="00CB2A6C" w:rsidRPr="00A074C5">
        <w:rPr>
          <w:rFonts w:ascii="Century Gothic" w:hAnsi="Century Gothic"/>
          <w:b/>
          <w:shadow/>
          <w:color w:val="BA1651"/>
          <w:sz w:val="28"/>
          <w:szCs w:val="28"/>
        </w:rPr>
        <w:t>работает без выходных дней</w:t>
      </w:r>
    </w:p>
    <w:p w:rsidR="002B0685" w:rsidRPr="00081210" w:rsidRDefault="002B0685" w:rsidP="00B47C86">
      <w:pPr>
        <w:tabs>
          <w:tab w:val="left" w:pos="1418"/>
        </w:tabs>
        <w:jc w:val="center"/>
        <w:rPr>
          <w:rFonts w:ascii="Bookman Old Style" w:hAnsi="Bookman Old Style"/>
          <w:b/>
          <w:shadow/>
          <w:color w:val="7C041E"/>
          <w:sz w:val="16"/>
          <w:szCs w:val="16"/>
        </w:rPr>
      </w:pPr>
    </w:p>
    <w:p w:rsidR="0098510B" w:rsidRPr="00081210" w:rsidRDefault="0098510B" w:rsidP="008A685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4A206A"/>
          <w:sz w:val="32"/>
          <w:szCs w:val="32"/>
        </w:rPr>
      </w:pPr>
      <w:r w:rsidRPr="00081210">
        <w:rPr>
          <w:rFonts w:ascii="Century Gothic" w:hAnsi="Century Gothic"/>
          <w:b/>
          <w:shadow/>
          <w:color w:val="4A206A"/>
          <w:sz w:val="32"/>
          <w:szCs w:val="32"/>
        </w:rPr>
        <w:t>ПРОГРАММ</w:t>
      </w:r>
      <w:r w:rsidR="00D54A2E" w:rsidRPr="00081210">
        <w:rPr>
          <w:rFonts w:ascii="Century Gothic" w:hAnsi="Century Gothic"/>
          <w:b/>
          <w:shadow/>
          <w:color w:val="4A206A"/>
          <w:sz w:val="32"/>
          <w:szCs w:val="32"/>
        </w:rPr>
        <w:t>А</w:t>
      </w:r>
    </w:p>
    <w:p w:rsidR="00EB284B" w:rsidRPr="005D761A" w:rsidRDefault="00EB284B" w:rsidP="008A685C">
      <w:pPr>
        <w:tabs>
          <w:tab w:val="left" w:pos="1418"/>
        </w:tabs>
        <w:jc w:val="center"/>
        <w:rPr>
          <w:rFonts w:ascii="Bookman Old Style" w:hAnsi="Bookman Old Style"/>
          <w:b/>
          <w:shadow/>
          <w:color w:val="002060"/>
          <w:spacing w:val="100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/>
      </w:tblPr>
      <w:tblGrid>
        <w:gridCol w:w="3227"/>
        <w:gridCol w:w="283"/>
        <w:gridCol w:w="7705"/>
      </w:tblGrid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705966" w:rsidRPr="00EB284B" w:rsidRDefault="00705966" w:rsidP="00E51362">
            <w:pPr>
              <w:tabs>
                <w:tab w:val="left" w:pos="1418"/>
              </w:tabs>
              <w:jc w:val="right"/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705966" w:rsidRPr="00EB284B" w:rsidRDefault="00705966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705966" w:rsidRPr="00EB284B" w:rsidRDefault="00CB2A6C" w:rsidP="00E51362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Новогодние конкурсы 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EA2EF7">
            <w:pPr>
              <w:tabs>
                <w:tab w:val="left" w:pos="1418"/>
              </w:tabs>
              <w:jc w:val="right"/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Работы на конкурсы </w:t>
            </w: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детских рисунков «Зимы очарование»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EA2EF7">
            <w:pPr>
              <w:tabs>
                <w:tab w:val="left" w:pos="1418"/>
              </w:tabs>
              <w:jc w:val="right"/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принимаются</w:t>
            </w: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Конкурс  «Украсим елку своими игрушками», 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E51362">
            <w:pPr>
              <w:tabs>
                <w:tab w:val="left" w:pos="1418"/>
              </w:tabs>
              <w:jc w:val="right"/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до </w:t>
            </w: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28 декабря 2014 г.</w:t>
            </w: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 по изготовлению мягкой игрушки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5D761A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E51362" w:rsidRPr="00EB284B" w:rsidRDefault="00E51362" w:rsidP="00E51362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29 декабря 2014 г.</w:t>
            </w:r>
          </w:p>
          <w:p w:rsidR="00E51362" w:rsidRPr="00EB284B" w:rsidRDefault="00E51362" w:rsidP="00E51362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E51362" w:rsidRPr="00EB284B" w:rsidRDefault="00E51362" w:rsidP="00E51362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литературно-музыкальный  праздник «Здравствуй, Новый год»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E51362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Встреча с Дедом Морозом, Снегурочкой, Лешим, Бабой Ягой и другими сказочными персонажами.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Открытие выставки акварелей художницы </w:t>
            </w:r>
          </w:p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Елены Уваровой (г. Москва) «Моя зима»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чтецов «Зимушка-Зима»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 с пряниками</w:t>
            </w:r>
          </w:p>
        </w:tc>
      </w:tr>
      <w:tr w:rsidR="000A45CE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Детская программа «МУЛЬТЛОТО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Подведение итогов конкурса новогодней  игрушки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Работает фабрика Деда Мороза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E51362" w:rsidRPr="00EB284B" w:rsidRDefault="00E51362" w:rsidP="00E51362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30 декабря 2014 г. 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E51362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литературно-музыкальный  праздник «Здравствуй, Новый год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ы у Новогодней елки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Работает фабрика Деда Мороза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rPr>
          <w:trHeight w:val="117"/>
        </w:trPr>
        <w:tc>
          <w:tcPr>
            <w:tcW w:w="3227" w:type="dxa"/>
            <w:shd w:val="clear" w:color="auto" w:fill="DAEEF3" w:themeFill="accent5" w:themeFillTint="33"/>
          </w:tcPr>
          <w:p w:rsidR="00E51362" w:rsidRPr="00EB284B" w:rsidRDefault="00A074C5" w:rsidP="00A074C5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31 декабря 2014 г. 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E51362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литературно-музыкальный  праздник «Здравствуй, Новый год»</w:t>
            </w:r>
          </w:p>
        </w:tc>
      </w:tr>
      <w:tr w:rsidR="00E51362" w:rsidRPr="00EB284B" w:rsidTr="00A128A6">
        <w:trPr>
          <w:trHeight w:val="117"/>
        </w:trPr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A074C5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ы у Новогодней елки</w:t>
            </w:r>
          </w:p>
        </w:tc>
      </w:tr>
      <w:tr w:rsidR="00E51362" w:rsidRPr="00EB284B" w:rsidTr="00A128A6">
        <w:trPr>
          <w:trHeight w:val="117"/>
        </w:trPr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A074C5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E51362" w:rsidRPr="00EB284B" w:rsidTr="00A128A6">
        <w:trPr>
          <w:trHeight w:val="117"/>
        </w:trPr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A074C5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сладкоежек</w:t>
            </w:r>
          </w:p>
        </w:tc>
      </w:tr>
      <w:tr w:rsidR="00E51362" w:rsidRPr="00EB284B" w:rsidTr="00A128A6">
        <w:trPr>
          <w:trHeight w:val="117"/>
        </w:trPr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E51362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A074C5" w:rsidRPr="00EB284B" w:rsidRDefault="00A074C5" w:rsidP="00A074C5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 января 2015 г.</w:t>
            </w:r>
          </w:p>
          <w:p w:rsidR="00E51362" w:rsidRPr="00EB284B" w:rsidRDefault="00A074C5" w:rsidP="00A074C5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E51362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литературно-музыкальный  праздник «Здравствуй, Новый год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ы у Новогодней елки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Музыкальная программа «УГАДАЙ МЕЛОДИЮ»</w:t>
            </w:r>
          </w:p>
        </w:tc>
      </w:tr>
      <w:tr w:rsidR="00A074C5" w:rsidRPr="00EB284B" w:rsidTr="00A128A6">
        <w:tc>
          <w:tcPr>
            <w:tcW w:w="3227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074C5" w:rsidRPr="00EB284B" w:rsidRDefault="00A074C5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074C5" w:rsidRPr="00EB284B" w:rsidRDefault="00A074C5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Детская программа «МУЛЬТЛОТО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A074C5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lastRenderedPageBreak/>
              <w:t>2 января 2015 г.</w:t>
            </w:r>
          </w:p>
          <w:p w:rsidR="00E51362" w:rsidRPr="00EB284B" w:rsidRDefault="00A074C5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</w:t>
            </w:r>
            <w:r w:rsidR="006362E1"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Торжественное открытие года </w:t>
            </w:r>
          </w:p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Ирины АРХИПОВОЙ в Ивановке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Посвящается </w:t>
            </w:r>
            <w:r w:rsidRPr="00623C06">
              <w:rPr>
                <w:rFonts w:ascii="Century Gothic" w:hAnsi="Century Gothic"/>
                <w:shadow/>
                <w:sz w:val="28"/>
                <w:szCs w:val="28"/>
              </w:rPr>
              <w:t>90</w:t>
            </w: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-</w:t>
            </w:r>
            <w:r w:rsidRPr="00623C06">
              <w:rPr>
                <w:rFonts w:ascii="Century Gothic" w:hAnsi="Century Gothic"/>
                <w:shadow/>
                <w:sz w:val="28"/>
                <w:szCs w:val="28"/>
              </w:rPr>
              <w:t>лет</w:t>
            </w: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ю</w:t>
            </w:r>
            <w:r w:rsidRPr="00623C06">
              <w:rPr>
                <w:rFonts w:ascii="Century Gothic" w:hAnsi="Century Gothic"/>
                <w:shadow/>
                <w:sz w:val="28"/>
                <w:szCs w:val="28"/>
              </w:rPr>
              <w:t xml:space="preserve"> со дня рождения </w:t>
            </w:r>
          </w:p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великой русской певицы </w:t>
            </w:r>
          </w:p>
          <w:p w:rsidR="00E51362" w:rsidRPr="00EB284B" w:rsidRDefault="006362E1" w:rsidP="00B84782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 xml:space="preserve">Ирины Константиновны Архиповой 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6362E1" w:rsidP="00B84782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церт</w:t>
            </w:r>
          </w:p>
        </w:tc>
      </w:tr>
      <w:tr w:rsidR="00EB284B" w:rsidRPr="00EB284B" w:rsidTr="00A128A6">
        <w:tc>
          <w:tcPr>
            <w:tcW w:w="3227" w:type="dxa"/>
            <w:shd w:val="clear" w:color="auto" w:fill="auto"/>
          </w:tcPr>
          <w:p w:rsidR="00EB284B" w:rsidRPr="00EB284B" w:rsidRDefault="00EB284B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B284B" w:rsidRPr="00EB284B" w:rsidRDefault="00EB284B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B284B" w:rsidRPr="00EB284B" w:rsidRDefault="00EB284B" w:rsidP="00B84782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3 января 2015 г.</w:t>
            </w:r>
          </w:p>
          <w:p w:rsidR="00E51362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 музыкальный праздник</w:t>
            </w:r>
          </w:p>
          <w:p w:rsidR="00E51362" w:rsidRPr="00EB284B" w:rsidRDefault="00E51362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 «Ура! Новый год пришел!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6362E1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Сказочное представление у Новогодней елки.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6362E1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карнавальных костюмов.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курс чтецов</w:t>
            </w:r>
          </w:p>
          <w:p w:rsidR="00E51362" w:rsidRPr="00EB284B" w:rsidRDefault="006362E1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«Читаем стихи, посвященные Зиме и Новому году»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овая программа у Новогодней елки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 с медом и пряниками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4 января 2015 г.</w:t>
            </w:r>
          </w:p>
          <w:p w:rsidR="00E51362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 музыкальный праздник</w:t>
            </w:r>
          </w:p>
          <w:p w:rsidR="00E51362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 «Ура! Новый год пришел!»</w:t>
            </w:r>
          </w:p>
        </w:tc>
      </w:tr>
      <w:tr w:rsidR="00E51362" w:rsidRPr="00EB284B" w:rsidTr="00A128A6">
        <w:tc>
          <w:tcPr>
            <w:tcW w:w="3227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E51362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ы у Новогодней елки.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Программа «Все мы верим в чудеса»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E51362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5 января 2015 г.</w:t>
            </w:r>
          </w:p>
          <w:p w:rsidR="00E51362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E51362" w:rsidRPr="00EB284B" w:rsidRDefault="00E51362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 музыкальный праздник</w:t>
            </w:r>
          </w:p>
          <w:p w:rsidR="00E51362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 «Ура! Новый год пришел!»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Игры у Новогодней елки.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Программа «Все мы верим в чудеса»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6362E1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6 января 2015 г.</w:t>
            </w:r>
          </w:p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Детский сочельник в Ивановке</w:t>
            </w:r>
          </w:p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лядки, потехи и забавы у  елки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Подведение итогов конкурса мягкой игрушки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емпионат по скоростному спуску на ледянках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6362E1" w:rsidRPr="00EB284B" w:rsidTr="00A128A6">
        <w:tc>
          <w:tcPr>
            <w:tcW w:w="3227" w:type="dxa"/>
            <w:shd w:val="clear" w:color="auto" w:fill="DAEEF3" w:themeFill="accent5" w:themeFillTint="33"/>
          </w:tcPr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7 января 2015 г.</w:t>
            </w:r>
          </w:p>
          <w:p w:rsidR="006362E1" w:rsidRPr="00EB284B" w:rsidRDefault="006362E1" w:rsidP="006362E1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b/>
                <w:shadow/>
                <w:sz w:val="28"/>
                <w:szCs w:val="28"/>
              </w:rPr>
              <w:t>Рождество в Ивановке</w:t>
            </w:r>
          </w:p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лядки на любовь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Концертная программа для взрослых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Открытие выставки Рождественской открытки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Танцевальная программа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Чаепитие</w:t>
            </w:r>
          </w:p>
        </w:tc>
      </w:tr>
      <w:tr w:rsidR="006362E1" w:rsidRPr="00EB284B" w:rsidTr="00A128A6">
        <w:tc>
          <w:tcPr>
            <w:tcW w:w="3227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362E1" w:rsidRPr="00EB284B" w:rsidRDefault="006362E1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6362E1" w:rsidRPr="00EB284B" w:rsidRDefault="006362E1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EB284B">
              <w:rPr>
                <w:rFonts w:ascii="Century Gothic" w:hAnsi="Century Gothic"/>
                <w:shadow/>
                <w:sz w:val="28"/>
                <w:szCs w:val="28"/>
              </w:rPr>
              <w:t>Дегустация крымских вин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A706E" w:rsidRPr="00EB284B" w:rsidRDefault="00AA706E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8336C0" w:rsidRPr="00EB284B" w:rsidTr="00A128A6">
        <w:tc>
          <w:tcPr>
            <w:tcW w:w="3227" w:type="dxa"/>
            <w:shd w:val="clear" w:color="auto" w:fill="DAEEF3" w:themeFill="accent5" w:themeFillTint="33"/>
          </w:tcPr>
          <w:p w:rsidR="008336C0" w:rsidRPr="008336C0" w:rsidRDefault="008336C0" w:rsidP="00AA706E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8336C0">
              <w:rPr>
                <w:rFonts w:ascii="Century Gothic" w:hAnsi="Century Gothic"/>
                <w:b/>
                <w:shadow/>
                <w:sz w:val="28"/>
                <w:szCs w:val="28"/>
              </w:rPr>
              <w:lastRenderedPageBreak/>
              <w:t>8, 9, 10, 11, 12 января 2015 г.</w:t>
            </w:r>
            <w:r w:rsidR="00AA706E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8336C0" w:rsidRPr="008336C0" w:rsidRDefault="008336C0" w:rsidP="008336C0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8336C0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Детские </w:t>
            </w:r>
            <w:r w:rsidR="00AA706E">
              <w:rPr>
                <w:rFonts w:ascii="Century Gothic" w:hAnsi="Century Gothic"/>
                <w:b/>
                <w:shadow/>
                <w:sz w:val="28"/>
                <w:szCs w:val="28"/>
              </w:rPr>
              <w:t>музыкальные</w:t>
            </w:r>
            <w:r w:rsidRPr="008336C0">
              <w:rPr>
                <w:rFonts w:ascii="Century Gothic" w:hAnsi="Century Gothic"/>
                <w:b/>
                <w:shadow/>
                <w:sz w:val="28"/>
                <w:szCs w:val="28"/>
              </w:rPr>
              <w:t xml:space="preserve"> праздники </w:t>
            </w:r>
          </w:p>
          <w:p w:rsidR="008336C0" w:rsidRPr="008336C0" w:rsidRDefault="008336C0" w:rsidP="008336C0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Игровая программа у новогодней елки.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EB284B" w:rsidRDefault="00AA706E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Рождественские калядки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EB284B" w:rsidRDefault="00AA706E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Конкурс детских рисунков «Славим Рождество»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Музыкальная программа «Открываем мир музыки»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Катание с горки на ледянках.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Ивановские пазлы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EB284B" w:rsidRDefault="008336C0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  <w:tr w:rsidR="008336C0" w:rsidRPr="00EB284B" w:rsidTr="00A128A6">
        <w:tc>
          <w:tcPr>
            <w:tcW w:w="3227" w:type="dxa"/>
            <w:shd w:val="clear" w:color="auto" w:fill="DAEEF3" w:themeFill="accent5" w:themeFillTint="33"/>
          </w:tcPr>
          <w:p w:rsidR="00AA706E" w:rsidRPr="00AA706E" w:rsidRDefault="00AA706E" w:rsidP="00AA706E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b/>
                <w:shadow/>
                <w:sz w:val="28"/>
                <w:szCs w:val="28"/>
              </w:rPr>
              <w:t>13 января 2015 г.</w:t>
            </w:r>
          </w:p>
          <w:p w:rsidR="008336C0" w:rsidRPr="00AA706E" w:rsidRDefault="00AA706E" w:rsidP="00AA706E">
            <w:pPr>
              <w:tabs>
                <w:tab w:val="left" w:pos="1418"/>
              </w:tabs>
              <w:jc w:val="right"/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hadow/>
                <w:sz w:val="28"/>
                <w:szCs w:val="28"/>
              </w:rPr>
              <w:t>12.00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AA706E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b/>
                <w:shadow/>
                <w:sz w:val="28"/>
                <w:szCs w:val="28"/>
              </w:rPr>
              <w:t>Святки в Ивановке</w:t>
            </w:r>
          </w:p>
          <w:p w:rsidR="008336C0" w:rsidRPr="00AA706E" w:rsidRDefault="008336C0" w:rsidP="00AA706E">
            <w:pPr>
              <w:tabs>
                <w:tab w:val="left" w:pos="1418"/>
              </w:tabs>
              <w:rPr>
                <w:rFonts w:ascii="Century Gothic" w:hAnsi="Century Gothic"/>
                <w:b/>
                <w:shadow/>
                <w:sz w:val="28"/>
                <w:szCs w:val="28"/>
              </w:rPr>
            </w:pP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 xml:space="preserve">Музыкальная программа </w:t>
            </w:r>
          </w:p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«До свидания, Дед Мороз!»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Колядки на Святки</w:t>
            </w:r>
          </w:p>
        </w:tc>
      </w:tr>
      <w:tr w:rsidR="00AA706E" w:rsidRPr="00EB284B" w:rsidTr="00A128A6">
        <w:tc>
          <w:tcPr>
            <w:tcW w:w="3227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 xml:space="preserve">Встреча у камелька. </w:t>
            </w:r>
          </w:p>
          <w:p w:rsid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 xml:space="preserve">Программа фольклорного ансамбля </w:t>
            </w:r>
          </w:p>
          <w:p w:rsidR="00AA706E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«Покровская слобода» п/у Людмилы Евти</w:t>
            </w:r>
            <w:r>
              <w:rPr>
                <w:rFonts w:ascii="Century Gothic" w:hAnsi="Century Gothic"/>
                <w:shadow/>
                <w:sz w:val="28"/>
                <w:szCs w:val="28"/>
              </w:rPr>
              <w:t>хие</w:t>
            </w: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вой</w:t>
            </w:r>
          </w:p>
        </w:tc>
      </w:tr>
      <w:tr w:rsidR="00AA706E" w:rsidRPr="00EB284B" w:rsidTr="00A128A6">
        <w:tc>
          <w:tcPr>
            <w:tcW w:w="3227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A706E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Игры. Потехи. Забавы.</w:t>
            </w:r>
          </w:p>
        </w:tc>
      </w:tr>
      <w:tr w:rsidR="00AA706E" w:rsidRPr="00EB284B" w:rsidTr="00A128A6">
        <w:tc>
          <w:tcPr>
            <w:tcW w:w="3227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AA706E" w:rsidRPr="00EB284B" w:rsidRDefault="00AA706E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AA706E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Катание с горки на ледянках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8336C0" w:rsidRPr="00AA706E" w:rsidRDefault="00AA706E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  <w:r w:rsidRPr="00AA706E">
              <w:rPr>
                <w:rFonts w:ascii="Century Gothic" w:hAnsi="Century Gothic"/>
                <w:shadow/>
                <w:sz w:val="28"/>
                <w:szCs w:val="28"/>
              </w:rPr>
              <w:t>Святочное чаепитие</w:t>
            </w:r>
          </w:p>
        </w:tc>
      </w:tr>
      <w:tr w:rsidR="008336C0" w:rsidRPr="00EB284B" w:rsidTr="00A128A6">
        <w:tc>
          <w:tcPr>
            <w:tcW w:w="3227" w:type="dxa"/>
            <w:shd w:val="clear" w:color="auto" w:fill="DAEEF3" w:themeFill="accent5" w:themeFillTint="33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8336C0" w:rsidRPr="00EB284B" w:rsidRDefault="008336C0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DAEEF3" w:themeFill="accent5" w:themeFillTint="33"/>
          </w:tcPr>
          <w:p w:rsidR="008336C0" w:rsidRPr="00EB284B" w:rsidRDefault="008336C0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28"/>
                <w:szCs w:val="28"/>
              </w:rPr>
            </w:pPr>
          </w:p>
        </w:tc>
      </w:tr>
    </w:tbl>
    <w:p w:rsidR="006362E1" w:rsidRPr="00EB284B" w:rsidRDefault="006362E1" w:rsidP="00CB2A6C">
      <w:pPr>
        <w:tabs>
          <w:tab w:val="left" w:pos="1418"/>
        </w:tabs>
        <w:jc w:val="center"/>
        <w:rPr>
          <w:rFonts w:ascii="Century Gothic" w:hAnsi="Century Gothic"/>
          <w:shadow/>
          <w:color w:val="5F497A" w:themeColor="accent4" w:themeShade="BF"/>
          <w:sz w:val="16"/>
          <w:szCs w:val="16"/>
        </w:rPr>
      </w:pPr>
    </w:p>
    <w:p w:rsidR="00D76F14" w:rsidRPr="00081210" w:rsidRDefault="00D76F14" w:rsidP="00CB2A6C">
      <w:pPr>
        <w:tabs>
          <w:tab w:val="left" w:pos="1418"/>
        </w:tabs>
        <w:jc w:val="center"/>
        <w:rPr>
          <w:rFonts w:ascii="Century Gothic" w:hAnsi="Century Gothic"/>
          <w:shadow/>
          <w:color w:val="4A206A"/>
          <w:sz w:val="24"/>
          <w:szCs w:val="24"/>
        </w:rPr>
      </w:pPr>
      <w:r w:rsidRPr="00081210">
        <w:rPr>
          <w:rFonts w:ascii="Century Gothic" w:hAnsi="Century Gothic"/>
          <w:shadow/>
          <w:color w:val="4A206A"/>
          <w:sz w:val="24"/>
          <w:szCs w:val="24"/>
        </w:rPr>
        <w:t>393481 Тамбовская область, Уваровский район, д.</w:t>
      </w:r>
      <w:r w:rsidR="005D761A" w:rsidRPr="00081210">
        <w:rPr>
          <w:rFonts w:ascii="Century Gothic" w:hAnsi="Century Gothic"/>
          <w:shadow/>
          <w:color w:val="4A206A"/>
          <w:sz w:val="24"/>
          <w:szCs w:val="24"/>
        </w:rPr>
        <w:t> </w:t>
      </w:r>
      <w:r w:rsidRPr="00081210">
        <w:rPr>
          <w:rFonts w:ascii="Century Gothic" w:hAnsi="Century Gothic"/>
          <w:shadow/>
          <w:color w:val="4A206A"/>
          <w:sz w:val="24"/>
          <w:szCs w:val="24"/>
        </w:rPr>
        <w:t>Ивановка</w:t>
      </w:r>
    </w:p>
    <w:p w:rsidR="00E51362" w:rsidRPr="00081210" w:rsidRDefault="00B761A0" w:rsidP="00CB2A6C">
      <w:pPr>
        <w:tabs>
          <w:tab w:val="left" w:pos="1418"/>
        </w:tabs>
        <w:jc w:val="center"/>
        <w:rPr>
          <w:rFonts w:ascii="Century Gothic" w:hAnsi="Century Gothic"/>
          <w:shadow/>
          <w:color w:val="4A206A"/>
          <w:sz w:val="24"/>
          <w:szCs w:val="24"/>
        </w:rPr>
      </w:pPr>
      <w:r w:rsidRPr="00081210">
        <w:rPr>
          <w:rFonts w:ascii="Century Gothic" w:hAnsi="Century Gothic"/>
          <w:shadow/>
          <w:color w:val="4A206A"/>
          <w:sz w:val="24"/>
          <w:szCs w:val="24"/>
        </w:rPr>
        <w:t xml:space="preserve">тел. для справок: 8 915 864 10 55     e-mail: ivanovka@list.ru    </w:t>
      </w:r>
      <w:hyperlink r:id="rId9" w:history="1">
        <w:r w:rsidRPr="00081210">
          <w:rPr>
            <w:rFonts w:ascii="Century Gothic" w:hAnsi="Century Gothic"/>
            <w:shadow/>
            <w:color w:val="4A206A"/>
            <w:sz w:val="24"/>
            <w:szCs w:val="24"/>
          </w:rPr>
          <w:t>http://ivanovka-museum.ru</w:t>
        </w:r>
      </w:hyperlink>
    </w:p>
    <w:sectPr w:rsidR="00E51362" w:rsidRPr="00081210" w:rsidSect="005D761A">
      <w:headerReference w:type="even" r:id="rId10"/>
      <w:headerReference w:type="default" r:id="rId11"/>
      <w:headerReference w:type="first" r:id="rId12"/>
      <w:type w:val="continuous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75" w:rsidRDefault="00CF6075" w:rsidP="00836D51">
      <w:r>
        <w:separator/>
      </w:r>
    </w:p>
  </w:endnote>
  <w:endnote w:type="continuationSeparator" w:id="1">
    <w:p w:rsidR="00CF6075" w:rsidRDefault="00CF6075" w:rsidP="0083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75" w:rsidRDefault="00CF6075" w:rsidP="00836D51">
      <w:r>
        <w:separator/>
      </w:r>
    </w:p>
  </w:footnote>
  <w:footnote w:type="continuationSeparator" w:id="1">
    <w:p w:rsidR="00CF6075" w:rsidRDefault="00CF6075" w:rsidP="0083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83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56604"/>
    <w:rsid w:val="00002311"/>
    <w:rsid w:val="000054AB"/>
    <w:rsid w:val="00007E72"/>
    <w:rsid w:val="0002563A"/>
    <w:rsid w:val="00026E55"/>
    <w:rsid w:val="00030249"/>
    <w:rsid w:val="000316B4"/>
    <w:rsid w:val="00032E82"/>
    <w:rsid w:val="00040FEC"/>
    <w:rsid w:val="00045504"/>
    <w:rsid w:val="000456CA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C3592"/>
    <w:rsid w:val="000C6DA2"/>
    <w:rsid w:val="000C6F00"/>
    <w:rsid w:val="000E74AD"/>
    <w:rsid w:val="000F29CB"/>
    <w:rsid w:val="000F46C7"/>
    <w:rsid w:val="001035A2"/>
    <w:rsid w:val="00114EFD"/>
    <w:rsid w:val="00117673"/>
    <w:rsid w:val="00131502"/>
    <w:rsid w:val="001316C6"/>
    <w:rsid w:val="0013335B"/>
    <w:rsid w:val="001336E9"/>
    <w:rsid w:val="0017120E"/>
    <w:rsid w:val="0017249D"/>
    <w:rsid w:val="00176765"/>
    <w:rsid w:val="00176CB2"/>
    <w:rsid w:val="00181456"/>
    <w:rsid w:val="00183124"/>
    <w:rsid w:val="0019505F"/>
    <w:rsid w:val="001C2BAF"/>
    <w:rsid w:val="001D2DDB"/>
    <w:rsid w:val="001D5FC6"/>
    <w:rsid w:val="001E6638"/>
    <w:rsid w:val="001F0A17"/>
    <w:rsid w:val="001F47E2"/>
    <w:rsid w:val="001F6C72"/>
    <w:rsid w:val="00204514"/>
    <w:rsid w:val="00231564"/>
    <w:rsid w:val="00257DA8"/>
    <w:rsid w:val="00261388"/>
    <w:rsid w:val="00262678"/>
    <w:rsid w:val="00274160"/>
    <w:rsid w:val="002940F4"/>
    <w:rsid w:val="00295449"/>
    <w:rsid w:val="0029742E"/>
    <w:rsid w:val="002A17B7"/>
    <w:rsid w:val="002A4C09"/>
    <w:rsid w:val="002B0685"/>
    <w:rsid w:val="002B38E4"/>
    <w:rsid w:val="002C5A4C"/>
    <w:rsid w:val="002D1C79"/>
    <w:rsid w:val="002D487D"/>
    <w:rsid w:val="002F0CF2"/>
    <w:rsid w:val="002F7302"/>
    <w:rsid w:val="0030053E"/>
    <w:rsid w:val="00306976"/>
    <w:rsid w:val="003107C1"/>
    <w:rsid w:val="00312961"/>
    <w:rsid w:val="003233D4"/>
    <w:rsid w:val="003245E0"/>
    <w:rsid w:val="00332971"/>
    <w:rsid w:val="00380EC9"/>
    <w:rsid w:val="00394383"/>
    <w:rsid w:val="003A0490"/>
    <w:rsid w:val="003A38EA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5002E5"/>
    <w:rsid w:val="0050315D"/>
    <w:rsid w:val="00512B29"/>
    <w:rsid w:val="00514FC0"/>
    <w:rsid w:val="00522B3C"/>
    <w:rsid w:val="005353B0"/>
    <w:rsid w:val="00541C32"/>
    <w:rsid w:val="00546216"/>
    <w:rsid w:val="00546305"/>
    <w:rsid w:val="00550B6B"/>
    <w:rsid w:val="00552573"/>
    <w:rsid w:val="00561D2C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E5774"/>
    <w:rsid w:val="006F5493"/>
    <w:rsid w:val="00705966"/>
    <w:rsid w:val="00725246"/>
    <w:rsid w:val="00726908"/>
    <w:rsid w:val="00730602"/>
    <w:rsid w:val="007307D0"/>
    <w:rsid w:val="00743F7D"/>
    <w:rsid w:val="0075356C"/>
    <w:rsid w:val="00762402"/>
    <w:rsid w:val="00762A10"/>
    <w:rsid w:val="00763312"/>
    <w:rsid w:val="007864A4"/>
    <w:rsid w:val="00796AAC"/>
    <w:rsid w:val="007A4A67"/>
    <w:rsid w:val="007A52BA"/>
    <w:rsid w:val="007B1346"/>
    <w:rsid w:val="007B4547"/>
    <w:rsid w:val="007D0798"/>
    <w:rsid w:val="007E4052"/>
    <w:rsid w:val="007E514E"/>
    <w:rsid w:val="007F4C03"/>
    <w:rsid w:val="008219FA"/>
    <w:rsid w:val="008336C0"/>
    <w:rsid w:val="00836D51"/>
    <w:rsid w:val="008371EA"/>
    <w:rsid w:val="00845475"/>
    <w:rsid w:val="00860B9F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906163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D7B"/>
    <w:rsid w:val="00962E2D"/>
    <w:rsid w:val="00971604"/>
    <w:rsid w:val="0097534A"/>
    <w:rsid w:val="00977005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54F99"/>
    <w:rsid w:val="00A61867"/>
    <w:rsid w:val="00A638EC"/>
    <w:rsid w:val="00A65F99"/>
    <w:rsid w:val="00A66078"/>
    <w:rsid w:val="00A738F7"/>
    <w:rsid w:val="00A771B9"/>
    <w:rsid w:val="00A85A0A"/>
    <w:rsid w:val="00A92829"/>
    <w:rsid w:val="00AA20AF"/>
    <w:rsid w:val="00AA706E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318C9"/>
    <w:rsid w:val="00B40CC4"/>
    <w:rsid w:val="00B47C86"/>
    <w:rsid w:val="00B51A19"/>
    <w:rsid w:val="00B56604"/>
    <w:rsid w:val="00B566E5"/>
    <w:rsid w:val="00B761A0"/>
    <w:rsid w:val="00B76807"/>
    <w:rsid w:val="00B771D8"/>
    <w:rsid w:val="00B811CB"/>
    <w:rsid w:val="00B93B78"/>
    <w:rsid w:val="00B9609F"/>
    <w:rsid w:val="00BA21BC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43B8B"/>
    <w:rsid w:val="00C46257"/>
    <w:rsid w:val="00C57136"/>
    <w:rsid w:val="00C572E0"/>
    <w:rsid w:val="00C61072"/>
    <w:rsid w:val="00C73EBC"/>
    <w:rsid w:val="00C816F4"/>
    <w:rsid w:val="00C864EC"/>
    <w:rsid w:val="00CA0A37"/>
    <w:rsid w:val="00CB2A6C"/>
    <w:rsid w:val="00CB2F7B"/>
    <w:rsid w:val="00CB55DF"/>
    <w:rsid w:val="00CC3CC0"/>
    <w:rsid w:val="00CC6EDA"/>
    <w:rsid w:val="00CC7FF2"/>
    <w:rsid w:val="00CD354F"/>
    <w:rsid w:val="00CD51A7"/>
    <w:rsid w:val="00CF6075"/>
    <w:rsid w:val="00D0104E"/>
    <w:rsid w:val="00D03D7F"/>
    <w:rsid w:val="00D23922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E2835"/>
    <w:rsid w:val="00EF060D"/>
    <w:rsid w:val="00F02E10"/>
    <w:rsid w:val="00F059D9"/>
    <w:rsid w:val="00F168A6"/>
    <w:rsid w:val="00F21768"/>
    <w:rsid w:val="00F227E8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vanovka-mus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E080-9E41-435F-A97E-9E5CF875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295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Ирина</cp:lastModifiedBy>
  <cp:revision>4</cp:revision>
  <cp:lastPrinted>2013-11-02T07:31:00Z</cp:lastPrinted>
  <dcterms:created xsi:type="dcterms:W3CDTF">2014-11-08T13:40:00Z</dcterms:created>
  <dcterms:modified xsi:type="dcterms:W3CDTF">2014-11-14T07:45:00Z</dcterms:modified>
</cp:coreProperties>
</file>